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78571E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56F398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E6559F">
        <w:rPr>
          <w:b/>
          <w:sz w:val="28"/>
          <w:szCs w:val="28"/>
          <w:lang w:eastAsia="ar-SA"/>
        </w:rPr>
        <w:t>7</w:t>
      </w:r>
      <w:r w:rsidR="00662329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6FED9F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9FDB8F7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5ADD7D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93D189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7E5EE8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AFD04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793C099" w14:textId="77FC78F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E3C45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A50954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07BD3F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980227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3B63660" w14:textId="7CC8A9B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E3C45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E3C45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E3C4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E3C45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2050B4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337D17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F6B7E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9EB42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16DA5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67CD8D1" w14:textId="21466E8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5E3C4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E96C5DC" w14:textId="3025F98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E3C45">
        <w:rPr>
          <w:rFonts w:eastAsia="MS Mincho"/>
          <w:sz w:val="28"/>
          <w:szCs w:val="28"/>
        </w:rPr>
        <w:t>---</w:t>
      </w:r>
      <w:r w:rsidRPr="00662329" w:rsidR="006623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E3C4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9314D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236AC9C2" w14:textId="1457ACF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5E3C45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52CAEE7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E2B47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D501A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351A52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DDAF0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35AAA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2843B7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48D2ED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5EE972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CE56CF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892722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5316ED9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47655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0AB21B2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DC7530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2C9C496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61875E1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2130BF7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62F0E4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6439AE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A9A52F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D6E307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746116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6179ED3" w14:textId="549F039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E3C45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334D3C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CAD4BF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F471D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6413711" w14:textId="7358E2E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EEA57CC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372C90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43A56EA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C92493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B8A72E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29">
          <w:rPr>
            <w:noProof/>
          </w:rPr>
          <w:t>4</w:t>
        </w:r>
        <w:r>
          <w:fldChar w:fldCharType="end"/>
        </w:r>
      </w:p>
    </w:sdtContent>
  </w:sdt>
  <w:p w:rsidR="0004507A" w14:paraId="59661F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1B5C4D7D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662329">
      <w:t>8</w:t>
    </w:r>
    <w:r w:rsidRPr="00437ADA">
      <w:t>-</w:t>
    </w:r>
    <w:r w:rsidR="00662329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3C45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37B1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19F5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8111-F11E-425B-A88D-2049442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